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7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lang w:val="en-US" w:bidi="en-US"/>
        </w:rPr>
      </w:pPr>
      <w:r>
        <w:rPr>
          <w:color w:val="00000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озня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ознянского сельского поселения за 2025 год по доходам в сумме 6 206,5 тыс. рублей, по расходам в сумме 6 460,2 тыс. рублей с превышением расходов над доходами (дефицит местного бюджета) в сумме 253,7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ознян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озня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ня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нянского сельского поселения за 2025 год по ведомственной структуре расходов местного бюджета Лознян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озня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3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3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ОЗНЯ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8"/>
        <w:gridCol w:w="5707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674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6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19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9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542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0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112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8,4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34,1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4 108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 108 04020 01 1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3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4 11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7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4 111 0502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61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111 0503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,2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4 113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113 02995 10 0000 13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531,8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085,0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871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4 202 3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4 202 35118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4 202 4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81,8</w:t>
            </w:r>
          </w:p>
        </w:tc>
      </w:tr>
      <w:tr>
        <w:trPr>
          <w:trHeight w:val="31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202 40014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81,8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 206,5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2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5"/>
        <w:gridCol w:w="871"/>
        <w:gridCol w:w="1740"/>
        <w:gridCol w:w="870"/>
        <w:gridCol w:w="1213"/>
      </w:tblGrid>
      <w:tr>
        <w:trPr>
          <w:tblHeader w:val="true"/>
          <w:trHeight w:val="29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360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834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ознянского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565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765,2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15,0</w:t>
            </w:r>
          </w:p>
        </w:tc>
      </w:tr>
      <w:tr>
        <w:trPr>
          <w:trHeight w:val="329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7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Расходы на выплаты по оплате труда главы администрации Лознян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4,5</w:t>
            </w:r>
          </w:p>
        </w:tc>
      </w:tr>
      <w:tr>
        <w:trPr>
          <w:trHeight w:val="28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6,0</w:t>
            </w:r>
          </w:p>
        </w:tc>
      </w:tr>
      <w:tr>
        <w:trPr>
          <w:trHeight w:val="28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trHeight w:val="28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с процессных мероприятий «Обеспечение функций органов власти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59,2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00,3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9 9 00 200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42,6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2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Лознянского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3 203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4,4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409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837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  <w:shd w:fill="FFFFFF" w:val="clear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81,8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Реализация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381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озня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74,3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24,2</w:t>
            </w:r>
          </w:p>
        </w:tc>
      </w:tr>
      <w:tr>
        <w:trPr>
          <w:trHeight w:val="41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1</w:t>
            </w:r>
          </w:p>
        </w:tc>
      </w:tr>
      <w:tr>
        <w:trPr>
          <w:trHeight w:val="41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237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997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637,0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7,6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trHeight w:val="386" w:hRule="atLeast"/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4,5</w:t>
            </w:r>
          </w:p>
        </w:tc>
      </w:tr>
      <w:tr>
        <w:trPr>
          <w:cantSplit w:val="true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460,2</w:t>
            </w:r>
            <w:bookmarkStart w:id="0" w:name="_Hlk182759054"/>
            <w:bookmarkEnd w:id="0"/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2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53"/>
        <w:gridCol w:w="898"/>
        <w:gridCol w:w="802"/>
        <w:gridCol w:w="1701"/>
        <w:gridCol w:w="853"/>
        <w:gridCol w:w="1091"/>
      </w:tblGrid>
      <w:tr>
        <w:trPr>
          <w:tblHeader w:val="true"/>
          <w:trHeight w:val="29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aps/>
              </w:rPr>
              <w:tab/>
            </w:r>
            <w:r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312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834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ознянского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565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765,2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15,0</w:t>
            </w:r>
          </w:p>
        </w:tc>
      </w:tr>
      <w:tr>
        <w:trPr>
          <w:trHeight w:val="329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7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Расходы на выплаты по оплате труда главы администрации Лознян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4,5</w:t>
            </w:r>
          </w:p>
        </w:tc>
      </w:tr>
      <w:tr>
        <w:trPr>
          <w:trHeight w:val="28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6,0</w:t>
            </w:r>
          </w:p>
        </w:tc>
      </w:tr>
      <w:tr>
        <w:trPr>
          <w:trHeight w:val="28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trHeight w:val="28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с процессных мероприятий «Обеспечение функций органов власти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59,2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00,3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42,6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2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Лознянского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01 4 03 20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4,4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837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81,8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Реализация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204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381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1231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озня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74,3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24,2</w:t>
            </w:r>
          </w:p>
        </w:tc>
      </w:tr>
      <w:tr>
        <w:trPr>
          <w:trHeight w:val="41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1</w:t>
            </w:r>
          </w:p>
        </w:tc>
      </w:tr>
      <w:tr>
        <w:trPr>
          <w:trHeight w:val="41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1012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637,0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7,6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</w:t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инематограф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trHeight w:val="616" w:hRule="atLeast"/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4,5</w:t>
            </w:r>
          </w:p>
        </w:tc>
      </w:tr>
      <w:tr>
        <w:trPr>
          <w:cantSplit w:val="true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460,2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F323-B0E2-492D-986B-98EA594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Application>LibreOffice/25.2.3.2$Linux_X86_64 LibreOffice_project/520$Build-2</Application>
  <AppVersion>15.0000</AppVersion>
  <Pages>15</Pages>
  <Words>2902</Words>
  <Characters>19560</Characters>
  <CharactersWithSpaces>21941</CharactersWithSpaces>
  <Paragraphs>76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6:11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